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8DE" w:rsidRDefault="00B378DE" w:rsidP="00B378DE">
      <w:pPr>
        <w:jc w:val="center"/>
        <w:rPr>
          <w:b/>
          <w:sz w:val="28"/>
          <w:szCs w:val="28"/>
        </w:rPr>
      </w:pPr>
      <w:r w:rsidRPr="00FB0218">
        <w:rPr>
          <w:b/>
          <w:sz w:val="28"/>
          <w:szCs w:val="28"/>
        </w:rPr>
        <w:t xml:space="preserve">ЗАКЛЮЧЕНИЕ </w:t>
      </w:r>
    </w:p>
    <w:p w:rsidR="00B378DE" w:rsidRPr="004B6370" w:rsidRDefault="00B378DE" w:rsidP="00B378DE">
      <w:pPr>
        <w:jc w:val="center"/>
        <w:rPr>
          <w:sz w:val="28"/>
          <w:szCs w:val="28"/>
        </w:rPr>
      </w:pPr>
    </w:p>
    <w:p w:rsidR="002D7552" w:rsidRDefault="00B378DE" w:rsidP="002D7552">
      <w:pPr>
        <w:tabs>
          <w:tab w:val="left" w:pos="4320"/>
          <w:tab w:val="left" w:pos="9355"/>
        </w:tabs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роведении публичных слушаний  </w:t>
      </w:r>
      <w:r w:rsidRPr="00B75821">
        <w:rPr>
          <w:sz w:val="28"/>
          <w:szCs w:val="28"/>
        </w:rPr>
        <w:t xml:space="preserve">по вопросу </w:t>
      </w:r>
      <w:r w:rsidR="002D7552">
        <w:rPr>
          <w:sz w:val="28"/>
          <w:szCs w:val="28"/>
        </w:rPr>
        <w:t xml:space="preserve">разрешения на отклонение от предельных параметров объекта капитального строительства, расположенного на земельном участке с кадастровым номером 47:07:0402019:23, площадью 5000 кв. м., по адресу: Ленинградская область, Всеволожский район, деревня </w:t>
      </w:r>
      <w:proofErr w:type="spellStart"/>
      <w:r w:rsidR="002D7552">
        <w:rPr>
          <w:sz w:val="28"/>
          <w:szCs w:val="28"/>
        </w:rPr>
        <w:t>Агалатово</w:t>
      </w:r>
      <w:proofErr w:type="spellEnd"/>
      <w:r w:rsidR="002D7552">
        <w:rPr>
          <w:sz w:val="28"/>
          <w:szCs w:val="28"/>
        </w:rPr>
        <w:t xml:space="preserve">, </w:t>
      </w:r>
      <w:proofErr w:type="spellStart"/>
      <w:r w:rsidR="002D7552">
        <w:rPr>
          <w:sz w:val="28"/>
          <w:szCs w:val="28"/>
        </w:rPr>
        <w:t>Приозерское</w:t>
      </w:r>
      <w:proofErr w:type="spellEnd"/>
      <w:r w:rsidR="002D7552">
        <w:rPr>
          <w:sz w:val="28"/>
          <w:szCs w:val="28"/>
        </w:rPr>
        <w:t xml:space="preserve"> шоссе, 17 км.</w:t>
      </w:r>
    </w:p>
    <w:p w:rsidR="00B378DE" w:rsidRDefault="00B378DE" w:rsidP="00B7704C">
      <w:pPr>
        <w:jc w:val="both"/>
        <w:rPr>
          <w:sz w:val="28"/>
          <w:szCs w:val="28"/>
        </w:rPr>
      </w:pPr>
    </w:p>
    <w:p w:rsidR="00B378DE" w:rsidRPr="00AD0B98" w:rsidRDefault="00B378DE" w:rsidP="00B378DE">
      <w:pPr>
        <w:jc w:val="both"/>
        <w:rPr>
          <w:sz w:val="28"/>
          <w:szCs w:val="28"/>
        </w:rPr>
      </w:pPr>
      <w:r w:rsidRPr="00AD0B98">
        <w:rPr>
          <w:sz w:val="28"/>
          <w:szCs w:val="28"/>
        </w:rPr>
        <w:t xml:space="preserve"> </w:t>
      </w:r>
    </w:p>
    <w:p w:rsidR="00B378DE" w:rsidRDefault="00B378DE" w:rsidP="00B378D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р. </w:t>
      </w:r>
      <w:proofErr w:type="spellStart"/>
      <w:r>
        <w:rPr>
          <w:sz w:val="28"/>
          <w:szCs w:val="28"/>
        </w:rPr>
        <w:t>Агалатово</w:t>
      </w:r>
      <w:proofErr w:type="spellEnd"/>
      <w:r>
        <w:rPr>
          <w:sz w:val="28"/>
          <w:szCs w:val="28"/>
        </w:rPr>
        <w:t xml:space="preserve">                                                                         </w:t>
      </w:r>
      <w:r w:rsidR="002D7552">
        <w:rPr>
          <w:sz w:val="28"/>
          <w:szCs w:val="28"/>
        </w:rPr>
        <w:t>18</w:t>
      </w:r>
      <w:r>
        <w:rPr>
          <w:sz w:val="28"/>
          <w:szCs w:val="28"/>
        </w:rPr>
        <w:t>.</w:t>
      </w:r>
      <w:r w:rsidR="00B7704C">
        <w:rPr>
          <w:sz w:val="28"/>
          <w:szCs w:val="28"/>
        </w:rPr>
        <w:t>1</w:t>
      </w:r>
      <w:r w:rsidR="002D7552">
        <w:rPr>
          <w:sz w:val="28"/>
          <w:szCs w:val="28"/>
        </w:rPr>
        <w:t>2</w:t>
      </w:r>
      <w:r>
        <w:rPr>
          <w:sz w:val="28"/>
          <w:szCs w:val="28"/>
        </w:rPr>
        <w:t>.2013 г.</w:t>
      </w:r>
    </w:p>
    <w:p w:rsidR="00B378DE" w:rsidRDefault="00B378DE" w:rsidP="00B378DE">
      <w:pPr>
        <w:jc w:val="both"/>
        <w:rPr>
          <w:sz w:val="28"/>
          <w:szCs w:val="28"/>
        </w:rPr>
      </w:pPr>
    </w:p>
    <w:p w:rsidR="00B378DE" w:rsidRDefault="00B378DE" w:rsidP="00B378D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бличные слушания проведены </w:t>
      </w:r>
      <w:r w:rsidR="002D7552">
        <w:rPr>
          <w:sz w:val="28"/>
          <w:szCs w:val="28"/>
        </w:rPr>
        <w:t>18</w:t>
      </w:r>
      <w:r>
        <w:rPr>
          <w:sz w:val="28"/>
          <w:szCs w:val="28"/>
        </w:rPr>
        <w:t xml:space="preserve"> </w:t>
      </w:r>
      <w:r w:rsidR="002D7552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 2013 года в здании администрации МО «</w:t>
      </w:r>
      <w:proofErr w:type="spellStart"/>
      <w:r>
        <w:rPr>
          <w:sz w:val="28"/>
          <w:szCs w:val="28"/>
        </w:rPr>
        <w:t>Агалатовское</w:t>
      </w:r>
      <w:proofErr w:type="spellEnd"/>
      <w:r>
        <w:rPr>
          <w:sz w:val="28"/>
          <w:szCs w:val="28"/>
        </w:rPr>
        <w:t xml:space="preserve"> сельское поселение»  по адресу: Ленинградская область, Все</w:t>
      </w:r>
      <w:r w:rsidR="00F17353">
        <w:rPr>
          <w:sz w:val="28"/>
          <w:szCs w:val="28"/>
        </w:rPr>
        <w:t xml:space="preserve">воложский район, д. </w:t>
      </w:r>
      <w:proofErr w:type="spellStart"/>
      <w:r w:rsidR="00F17353">
        <w:rPr>
          <w:sz w:val="28"/>
          <w:szCs w:val="28"/>
        </w:rPr>
        <w:t>Агалатово</w:t>
      </w:r>
      <w:proofErr w:type="spellEnd"/>
      <w:r w:rsidR="00F17353">
        <w:rPr>
          <w:sz w:val="28"/>
          <w:szCs w:val="28"/>
        </w:rPr>
        <w:t>, в</w:t>
      </w:r>
      <w:r>
        <w:rPr>
          <w:sz w:val="28"/>
          <w:szCs w:val="28"/>
        </w:rPr>
        <w:t>оенный городок, д. 158</w:t>
      </w:r>
      <w:r w:rsidR="00F17353">
        <w:rPr>
          <w:sz w:val="28"/>
          <w:szCs w:val="28"/>
        </w:rPr>
        <w:t>, кабинет Совета Депутатов</w:t>
      </w:r>
      <w:r>
        <w:rPr>
          <w:sz w:val="28"/>
          <w:szCs w:val="28"/>
        </w:rPr>
        <w:t>.</w:t>
      </w:r>
    </w:p>
    <w:p w:rsidR="00B378DE" w:rsidRDefault="00B378DE" w:rsidP="00B378DE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о слушаний в 1</w:t>
      </w:r>
      <w:r w:rsidR="00F17353">
        <w:rPr>
          <w:sz w:val="28"/>
          <w:szCs w:val="28"/>
        </w:rPr>
        <w:t>7</w:t>
      </w:r>
      <w:r>
        <w:rPr>
          <w:sz w:val="28"/>
          <w:szCs w:val="28"/>
        </w:rPr>
        <w:t xml:space="preserve"> часов 00 минут, окончание в 1</w:t>
      </w:r>
      <w:r w:rsidR="00F17353">
        <w:rPr>
          <w:sz w:val="28"/>
          <w:szCs w:val="28"/>
        </w:rPr>
        <w:t>7</w:t>
      </w:r>
      <w:r>
        <w:rPr>
          <w:sz w:val="28"/>
          <w:szCs w:val="28"/>
        </w:rPr>
        <w:t xml:space="preserve"> часов </w:t>
      </w:r>
      <w:r w:rsidR="00B7704C">
        <w:rPr>
          <w:sz w:val="28"/>
          <w:szCs w:val="28"/>
        </w:rPr>
        <w:t>2</w:t>
      </w:r>
      <w:r>
        <w:rPr>
          <w:sz w:val="28"/>
          <w:szCs w:val="28"/>
        </w:rPr>
        <w:t>0 минут.</w:t>
      </w:r>
    </w:p>
    <w:p w:rsidR="00B378DE" w:rsidRDefault="00B378DE" w:rsidP="00EA31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бличные слушания проводятся на основании </w:t>
      </w:r>
      <w:r w:rsidR="00F17353" w:rsidRPr="001B20A5">
        <w:rPr>
          <w:sz w:val="28"/>
          <w:szCs w:val="28"/>
        </w:rPr>
        <w:t xml:space="preserve">Распоряжения № </w:t>
      </w:r>
      <w:r w:rsidR="002D7552">
        <w:rPr>
          <w:sz w:val="28"/>
          <w:szCs w:val="28"/>
        </w:rPr>
        <w:t>74</w:t>
      </w:r>
      <w:r w:rsidR="00F17353" w:rsidRPr="001B20A5">
        <w:rPr>
          <w:sz w:val="28"/>
          <w:szCs w:val="28"/>
        </w:rPr>
        <w:t xml:space="preserve"> от </w:t>
      </w:r>
      <w:r w:rsidR="002D7552">
        <w:rPr>
          <w:sz w:val="28"/>
          <w:szCs w:val="28"/>
        </w:rPr>
        <w:t>02</w:t>
      </w:r>
      <w:r w:rsidR="00F17353" w:rsidRPr="001B20A5">
        <w:rPr>
          <w:sz w:val="28"/>
          <w:szCs w:val="28"/>
        </w:rPr>
        <w:t>.</w:t>
      </w:r>
      <w:r w:rsidR="002D7552">
        <w:rPr>
          <w:sz w:val="28"/>
          <w:szCs w:val="28"/>
        </w:rPr>
        <w:t>12</w:t>
      </w:r>
      <w:r w:rsidR="00F17353" w:rsidRPr="001B20A5">
        <w:rPr>
          <w:sz w:val="28"/>
          <w:szCs w:val="28"/>
        </w:rPr>
        <w:t>.2013 года «</w:t>
      </w:r>
      <w:r w:rsidR="002D7552">
        <w:rPr>
          <w:sz w:val="28"/>
          <w:szCs w:val="28"/>
        </w:rPr>
        <w:t xml:space="preserve">О назначении и проведении публичных слушаний по вопросу разрешения на отклонение от предельных параметров объекта капитального строительства, расположенного на земельном участке с кадастровым номером 47:07:0402019:23, площадью 5000 кв. м., по адресу: Ленинградская область, Всеволожский район, деревня </w:t>
      </w:r>
      <w:proofErr w:type="spellStart"/>
      <w:r w:rsidR="002D7552">
        <w:rPr>
          <w:sz w:val="28"/>
          <w:szCs w:val="28"/>
        </w:rPr>
        <w:t>Агалатово</w:t>
      </w:r>
      <w:proofErr w:type="spellEnd"/>
      <w:r w:rsidR="002D7552">
        <w:rPr>
          <w:sz w:val="28"/>
          <w:szCs w:val="28"/>
        </w:rPr>
        <w:t xml:space="preserve">, </w:t>
      </w:r>
      <w:proofErr w:type="spellStart"/>
      <w:r w:rsidR="002D7552">
        <w:rPr>
          <w:sz w:val="28"/>
          <w:szCs w:val="28"/>
        </w:rPr>
        <w:t>Приозерское</w:t>
      </w:r>
      <w:proofErr w:type="spellEnd"/>
      <w:r w:rsidR="002D7552">
        <w:rPr>
          <w:sz w:val="28"/>
          <w:szCs w:val="28"/>
        </w:rPr>
        <w:t xml:space="preserve"> шоссе, 17 км</w:t>
      </w:r>
      <w:proofErr w:type="gramStart"/>
      <w:r w:rsidR="002D7552">
        <w:rPr>
          <w:sz w:val="28"/>
          <w:szCs w:val="28"/>
        </w:rPr>
        <w:t>.</w:t>
      </w:r>
      <w:r w:rsidR="002D7552">
        <w:rPr>
          <w:sz w:val="28"/>
          <w:szCs w:val="28"/>
        </w:rPr>
        <w:t>»</w:t>
      </w:r>
      <w:r w:rsidR="00F17353" w:rsidRPr="001B20A5">
        <w:rPr>
          <w:sz w:val="28"/>
          <w:szCs w:val="28"/>
        </w:rPr>
        <w:t xml:space="preserve">. </w:t>
      </w:r>
      <w:proofErr w:type="gramEnd"/>
      <w:r w:rsidR="00F17353" w:rsidRPr="001B20A5">
        <w:rPr>
          <w:sz w:val="28"/>
          <w:szCs w:val="28"/>
        </w:rPr>
        <w:t>Настоящее распоряжение опубликовано в газете «</w:t>
      </w:r>
      <w:proofErr w:type="spellStart"/>
      <w:r w:rsidR="00F17353" w:rsidRPr="001B20A5">
        <w:rPr>
          <w:sz w:val="28"/>
          <w:szCs w:val="28"/>
        </w:rPr>
        <w:t>Агалатовские</w:t>
      </w:r>
      <w:proofErr w:type="spellEnd"/>
      <w:r w:rsidR="00F17353" w:rsidRPr="001B20A5">
        <w:rPr>
          <w:sz w:val="28"/>
          <w:szCs w:val="28"/>
        </w:rPr>
        <w:t xml:space="preserve"> вести» №</w:t>
      </w:r>
      <w:r w:rsidR="002D7552">
        <w:rPr>
          <w:sz w:val="28"/>
          <w:szCs w:val="28"/>
        </w:rPr>
        <w:t>26</w:t>
      </w:r>
      <w:r w:rsidR="00F17353" w:rsidRPr="001B20A5">
        <w:rPr>
          <w:sz w:val="28"/>
          <w:szCs w:val="28"/>
        </w:rPr>
        <w:t>(</w:t>
      </w:r>
      <w:r w:rsidR="00EA312A">
        <w:rPr>
          <w:sz w:val="28"/>
          <w:szCs w:val="28"/>
        </w:rPr>
        <w:t>8</w:t>
      </w:r>
      <w:r w:rsidR="002D7552">
        <w:rPr>
          <w:sz w:val="28"/>
          <w:szCs w:val="28"/>
        </w:rPr>
        <w:t>6</w:t>
      </w:r>
      <w:r w:rsidR="00F17353" w:rsidRPr="001B20A5">
        <w:rPr>
          <w:sz w:val="28"/>
          <w:szCs w:val="28"/>
        </w:rPr>
        <w:t xml:space="preserve">) от </w:t>
      </w:r>
      <w:r w:rsidR="002D7552">
        <w:rPr>
          <w:sz w:val="28"/>
          <w:szCs w:val="28"/>
        </w:rPr>
        <w:t>02</w:t>
      </w:r>
      <w:r w:rsidR="00F17353" w:rsidRPr="001B20A5">
        <w:rPr>
          <w:sz w:val="28"/>
          <w:szCs w:val="28"/>
        </w:rPr>
        <w:t xml:space="preserve"> </w:t>
      </w:r>
      <w:r w:rsidR="002D7552">
        <w:rPr>
          <w:sz w:val="28"/>
          <w:szCs w:val="28"/>
        </w:rPr>
        <w:t>декабря</w:t>
      </w:r>
      <w:r w:rsidR="00F17353" w:rsidRPr="001B20A5">
        <w:rPr>
          <w:sz w:val="28"/>
          <w:szCs w:val="28"/>
        </w:rPr>
        <w:t xml:space="preserve"> 2013 года.</w:t>
      </w:r>
      <w:r w:rsidR="00F173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публичных слушаниях присутствовало </w:t>
      </w:r>
      <w:r w:rsidR="00EA312A">
        <w:rPr>
          <w:sz w:val="28"/>
          <w:szCs w:val="28"/>
        </w:rPr>
        <w:t>6</w:t>
      </w:r>
      <w:r>
        <w:rPr>
          <w:sz w:val="28"/>
          <w:szCs w:val="28"/>
        </w:rPr>
        <w:t xml:space="preserve"> человек. В адрес администрации, до проведения публичных слушаний, заявлений с замечаниями и предложениями не поступало. Итоги публичных слушаний: слушания признаны состоявшимися, дано положительное заключение общественности по вопросу </w:t>
      </w:r>
      <w:r w:rsidR="002D7552">
        <w:rPr>
          <w:sz w:val="28"/>
          <w:szCs w:val="28"/>
        </w:rPr>
        <w:t xml:space="preserve">разрешения на отклонение от предельных параметров объекта капитального строительства, расположенного на земельном участке с кадастровым номером 47:07:0402019:23, площадью 5000 кв. м., по адресу: Ленинградская область, Всеволожский район, деревня </w:t>
      </w:r>
      <w:proofErr w:type="spellStart"/>
      <w:r w:rsidR="002D7552">
        <w:rPr>
          <w:sz w:val="28"/>
          <w:szCs w:val="28"/>
        </w:rPr>
        <w:t>Агалатово</w:t>
      </w:r>
      <w:proofErr w:type="spellEnd"/>
      <w:r w:rsidR="002D7552">
        <w:rPr>
          <w:sz w:val="28"/>
          <w:szCs w:val="28"/>
        </w:rPr>
        <w:t xml:space="preserve">, </w:t>
      </w:r>
      <w:proofErr w:type="spellStart"/>
      <w:r w:rsidR="002D7552">
        <w:rPr>
          <w:sz w:val="28"/>
          <w:szCs w:val="28"/>
        </w:rPr>
        <w:t>Приозерское</w:t>
      </w:r>
      <w:proofErr w:type="spellEnd"/>
      <w:r w:rsidR="002D7552">
        <w:rPr>
          <w:sz w:val="28"/>
          <w:szCs w:val="28"/>
        </w:rPr>
        <w:t xml:space="preserve"> шоссе, 17 км.</w:t>
      </w:r>
    </w:p>
    <w:p w:rsidR="00F17353" w:rsidRDefault="00F17353" w:rsidP="00B378DE">
      <w:pPr>
        <w:jc w:val="both"/>
        <w:rPr>
          <w:sz w:val="28"/>
          <w:szCs w:val="28"/>
        </w:rPr>
      </w:pPr>
    </w:p>
    <w:p w:rsidR="00F17353" w:rsidRDefault="00F17353" w:rsidP="00B378DE">
      <w:pPr>
        <w:jc w:val="both"/>
        <w:rPr>
          <w:sz w:val="28"/>
          <w:szCs w:val="28"/>
        </w:rPr>
      </w:pPr>
      <w:bookmarkStart w:id="0" w:name="_GoBack"/>
      <w:bookmarkEnd w:id="0"/>
    </w:p>
    <w:p w:rsidR="00B378DE" w:rsidRPr="00713CA6" w:rsidRDefault="00B378DE" w:rsidP="00B378DE">
      <w:pPr>
        <w:rPr>
          <w:sz w:val="28"/>
          <w:szCs w:val="28"/>
        </w:rPr>
      </w:pPr>
      <w:r w:rsidRPr="00713CA6">
        <w:rPr>
          <w:sz w:val="28"/>
          <w:szCs w:val="28"/>
        </w:rPr>
        <w:t xml:space="preserve">Глава МО </w:t>
      </w:r>
    </w:p>
    <w:p w:rsidR="00D41528" w:rsidRDefault="00B378DE">
      <w:r>
        <w:rPr>
          <w:sz w:val="28"/>
          <w:szCs w:val="28"/>
        </w:rPr>
        <w:t>«</w:t>
      </w:r>
      <w:proofErr w:type="spellStart"/>
      <w:r w:rsidRPr="00713CA6">
        <w:rPr>
          <w:sz w:val="28"/>
          <w:szCs w:val="28"/>
        </w:rPr>
        <w:t>Агалатовское</w:t>
      </w:r>
      <w:proofErr w:type="spellEnd"/>
      <w:r w:rsidRPr="00713CA6">
        <w:rPr>
          <w:sz w:val="28"/>
          <w:szCs w:val="28"/>
        </w:rPr>
        <w:t xml:space="preserve"> сельское   поселение</w:t>
      </w:r>
      <w:r>
        <w:rPr>
          <w:sz w:val="28"/>
          <w:szCs w:val="28"/>
        </w:rPr>
        <w:t>»</w:t>
      </w:r>
      <w:r w:rsidRPr="00713CA6">
        <w:rPr>
          <w:sz w:val="28"/>
          <w:szCs w:val="28"/>
        </w:rPr>
        <w:t xml:space="preserve">                                  В.В. Сидоренко</w:t>
      </w:r>
    </w:p>
    <w:p w:rsidR="002D7552" w:rsidRDefault="002D7552"/>
    <w:sectPr w:rsidR="002D75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AF6"/>
    <w:rsid w:val="000007D3"/>
    <w:rsid w:val="00000C12"/>
    <w:rsid w:val="00003955"/>
    <w:rsid w:val="00004D03"/>
    <w:rsid w:val="00005006"/>
    <w:rsid w:val="000056AF"/>
    <w:rsid w:val="000101AA"/>
    <w:rsid w:val="00012E0B"/>
    <w:rsid w:val="00014803"/>
    <w:rsid w:val="00020CE7"/>
    <w:rsid w:val="0002713D"/>
    <w:rsid w:val="00030E10"/>
    <w:rsid w:val="00031F07"/>
    <w:rsid w:val="00032597"/>
    <w:rsid w:val="000354CF"/>
    <w:rsid w:val="0004133F"/>
    <w:rsid w:val="000442F7"/>
    <w:rsid w:val="000464D8"/>
    <w:rsid w:val="000525A7"/>
    <w:rsid w:val="00052ACA"/>
    <w:rsid w:val="0005410D"/>
    <w:rsid w:val="000541BF"/>
    <w:rsid w:val="0005474E"/>
    <w:rsid w:val="00054DF9"/>
    <w:rsid w:val="00055578"/>
    <w:rsid w:val="00060E1E"/>
    <w:rsid w:val="00061AFD"/>
    <w:rsid w:val="000720E5"/>
    <w:rsid w:val="00072F63"/>
    <w:rsid w:val="00075EF3"/>
    <w:rsid w:val="00081014"/>
    <w:rsid w:val="00081ADC"/>
    <w:rsid w:val="00082F13"/>
    <w:rsid w:val="00083673"/>
    <w:rsid w:val="0008374E"/>
    <w:rsid w:val="00090C6B"/>
    <w:rsid w:val="00091986"/>
    <w:rsid w:val="00095A2E"/>
    <w:rsid w:val="000A3E87"/>
    <w:rsid w:val="000A4DA5"/>
    <w:rsid w:val="000A52A1"/>
    <w:rsid w:val="000B07AA"/>
    <w:rsid w:val="000B0A6E"/>
    <w:rsid w:val="000B1D40"/>
    <w:rsid w:val="000B219A"/>
    <w:rsid w:val="000B2F01"/>
    <w:rsid w:val="000B5265"/>
    <w:rsid w:val="000B79B4"/>
    <w:rsid w:val="000C6B73"/>
    <w:rsid w:val="000D54B2"/>
    <w:rsid w:val="000D5D54"/>
    <w:rsid w:val="000E558B"/>
    <w:rsid w:val="000F03EE"/>
    <w:rsid w:val="000F314E"/>
    <w:rsid w:val="000F5DE4"/>
    <w:rsid w:val="001004E4"/>
    <w:rsid w:val="00100F9B"/>
    <w:rsid w:val="00104D17"/>
    <w:rsid w:val="00110780"/>
    <w:rsid w:val="00111856"/>
    <w:rsid w:val="00112C99"/>
    <w:rsid w:val="00115EDA"/>
    <w:rsid w:val="0011654B"/>
    <w:rsid w:val="00116952"/>
    <w:rsid w:val="00117795"/>
    <w:rsid w:val="0012305A"/>
    <w:rsid w:val="001309FF"/>
    <w:rsid w:val="00131B16"/>
    <w:rsid w:val="0013334B"/>
    <w:rsid w:val="00133F2B"/>
    <w:rsid w:val="00133FFC"/>
    <w:rsid w:val="00135FF6"/>
    <w:rsid w:val="00137843"/>
    <w:rsid w:val="00137FD7"/>
    <w:rsid w:val="00140485"/>
    <w:rsid w:val="0014258D"/>
    <w:rsid w:val="00147BAC"/>
    <w:rsid w:val="001522A5"/>
    <w:rsid w:val="0015266F"/>
    <w:rsid w:val="00152878"/>
    <w:rsid w:val="0015743B"/>
    <w:rsid w:val="001633F2"/>
    <w:rsid w:val="00163ED8"/>
    <w:rsid w:val="0016597B"/>
    <w:rsid w:val="00172291"/>
    <w:rsid w:val="00174039"/>
    <w:rsid w:val="00182009"/>
    <w:rsid w:val="00196437"/>
    <w:rsid w:val="001A3CE8"/>
    <w:rsid w:val="001C1D9B"/>
    <w:rsid w:val="001C5694"/>
    <w:rsid w:val="001D2D50"/>
    <w:rsid w:val="001D5BAF"/>
    <w:rsid w:val="001F1D23"/>
    <w:rsid w:val="001F2E7B"/>
    <w:rsid w:val="001F2EA7"/>
    <w:rsid w:val="001F44BE"/>
    <w:rsid w:val="001F4A55"/>
    <w:rsid w:val="001F664A"/>
    <w:rsid w:val="00200B42"/>
    <w:rsid w:val="00201350"/>
    <w:rsid w:val="0020209A"/>
    <w:rsid w:val="00203A26"/>
    <w:rsid w:val="002062C0"/>
    <w:rsid w:val="00206AF6"/>
    <w:rsid w:val="00207D4B"/>
    <w:rsid w:val="002124E1"/>
    <w:rsid w:val="002143C2"/>
    <w:rsid w:val="002151EB"/>
    <w:rsid w:val="002219D4"/>
    <w:rsid w:val="00225ED1"/>
    <w:rsid w:val="00230231"/>
    <w:rsid w:val="002328A5"/>
    <w:rsid w:val="00235287"/>
    <w:rsid w:val="0023568C"/>
    <w:rsid w:val="00235BFC"/>
    <w:rsid w:val="0024092E"/>
    <w:rsid w:val="00242C34"/>
    <w:rsid w:val="00243773"/>
    <w:rsid w:val="00244B1E"/>
    <w:rsid w:val="0024549B"/>
    <w:rsid w:val="002474D7"/>
    <w:rsid w:val="0025111D"/>
    <w:rsid w:val="002531B5"/>
    <w:rsid w:val="0025433A"/>
    <w:rsid w:val="00255006"/>
    <w:rsid w:val="00255251"/>
    <w:rsid w:val="0025533A"/>
    <w:rsid w:val="00260805"/>
    <w:rsid w:val="00261806"/>
    <w:rsid w:val="002623CD"/>
    <w:rsid w:val="00270557"/>
    <w:rsid w:val="00270EF4"/>
    <w:rsid w:val="00272C13"/>
    <w:rsid w:val="0027315C"/>
    <w:rsid w:val="002805DE"/>
    <w:rsid w:val="00283BB9"/>
    <w:rsid w:val="0028627F"/>
    <w:rsid w:val="00287C4D"/>
    <w:rsid w:val="00291020"/>
    <w:rsid w:val="00292D43"/>
    <w:rsid w:val="0029300D"/>
    <w:rsid w:val="002953BC"/>
    <w:rsid w:val="002A1546"/>
    <w:rsid w:val="002A2BB2"/>
    <w:rsid w:val="002A5224"/>
    <w:rsid w:val="002A6407"/>
    <w:rsid w:val="002B1848"/>
    <w:rsid w:val="002B55BF"/>
    <w:rsid w:val="002B5E2B"/>
    <w:rsid w:val="002B6079"/>
    <w:rsid w:val="002C07A0"/>
    <w:rsid w:val="002C0A68"/>
    <w:rsid w:val="002C2390"/>
    <w:rsid w:val="002C317E"/>
    <w:rsid w:val="002C71B6"/>
    <w:rsid w:val="002C7C20"/>
    <w:rsid w:val="002D6775"/>
    <w:rsid w:val="002D6F43"/>
    <w:rsid w:val="002D7552"/>
    <w:rsid w:val="002D790C"/>
    <w:rsid w:val="002E16DE"/>
    <w:rsid w:val="002E25AF"/>
    <w:rsid w:val="0030129D"/>
    <w:rsid w:val="00303E9B"/>
    <w:rsid w:val="00304125"/>
    <w:rsid w:val="00305BD5"/>
    <w:rsid w:val="00307B5D"/>
    <w:rsid w:val="00310572"/>
    <w:rsid w:val="0031089B"/>
    <w:rsid w:val="00310F2E"/>
    <w:rsid w:val="00311028"/>
    <w:rsid w:val="00312CC4"/>
    <w:rsid w:val="00316D20"/>
    <w:rsid w:val="003211AE"/>
    <w:rsid w:val="00324EED"/>
    <w:rsid w:val="00326D6A"/>
    <w:rsid w:val="0033007F"/>
    <w:rsid w:val="00330995"/>
    <w:rsid w:val="00332032"/>
    <w:rsid w:val="00337705"/>
    <w:rsid w:val="00337B34"/>
    <w:rsid w:val="00342568"/>
    <w:rsid w:val="0034302F"/>
    <w:rsid w:val="003430C7"/>
    <w:rsid w:val="00345BBD"/>
    <w:rsid w:val="00347D51"/>
    <w:rsid w:val="003559C7"/>
    <w:rsid w:val="00355F74"/>
    <w:rsid w:val="0035634A"/>
    <w:rsid w:val="00361E6D"/>
    <w:rsid w:val="00362378"/>
    <w:rsid w:val="00364304"/>
    <w:rsid w:val="003652A6"/>
    <w:rsid w:val="003747C4"/>
    <w:rsid w:val="00374836"/>
    <w:rsid w:val="00383D7E"/>
    <w:rsid w:val="00384106"/>
    <w:rsid w:val="0038497F"/>
    <w:rsid w:val="00385A3D"/>
    <w:rsid w:val="00391964"/>
    <w:rsid w:val="0039218B"/>
    <w:rsid w:val="00392A5C"/>
    <w:rsid w:val="00396F69"/>
    <w:rsid w:val="003A1243"/>
    <w:rsid w:val="003A57CE"/>
    <w:rsid w:val="003A7004"/>
    <w:rsid w:val="003B2E14"/>
    <w:rsid w:val="003B2EDB"/>
    <w:rsid w:val="003B4407"/>
    <w:rsid w:val="003B6236"/>
    <w:rsid w:val="003B6380"/>
    <w:rsid w:val="003B648C"/>
    <w:rsid w:val="003C1674"/>
    <w:rsid w:val="003C1AA5"/>
    <w:rsid w:val="003C5126"/>
    <w:rsid w:val="003C6084"/>
    <w:rsid w:val="003D0694"/>
    <w:rsid w:val="003D6400"/>
    <w:rsid w:val="003E15B2"/>
    <w:rsid w:val="003E2C31"/>
    <w:rsid w:val="003F0356"/>
    <w:rsid w:val="003F178E"/>
    <w:rsid w:val="003F1FED"/>
    <w:rsid w:val="003F2716"/>
    <w:rsid w:val="003F48E5"/>
    <w:rsid w:val="003F71C9"/>
    <w:rsid w:val="00401ECA"/>
    <w:rsid w:val="004061BA"/>
    <w:rsid w:val="004072F1"/>
    <w:rsid w:val="00420749"/>
    <w:rsid w:val="00420AB4"/>
    <w:rsid w:val="0042792B"/>
    <w:rsid w:val="0043065B"/>
    <w:rsid w:val="00436F0E"/>
    <w:rsid w:val="0044264C"/>
    <w:rsid w:val="00446B8D"/>
    <w:rsid w:val="004509E4"/>
    <w:rsid w:val="004512E1"/>
    <w:rsid w:val="00452A20"/>
    <w:rsid w:val="00453AB2"/>
    <w:rsid w:val="00453B89"/>
    <w:rsid w:val="0045482B"/>
    <w:rsid w:val="0045533A"/>
    <w:rsid w:val="0045669D"/>
    <w:rsid w:val="004566F8"/>
    <w:rsid w:val="00461280"/>
    <w:rsid w:val="00462945"/>
    <w:rsid w:val="00464477"/>
    <w:rsid w:val="004660EE"/>
    <w:rsid w:val="00470B37"/>
    <w:rsid w:val="00482BE4"/>
    <w:rsid w:val="0048315B"/>
    <w:rsid w:val="004837AE"/>
    <w:rsid w:val="00486859"/>
    <w:rsid w:val="00491C51"/>
    <w:rsid w:val="00496B96"/>
    <w:rsid w:val="00496FBD"/>
    <w:rsid w:val="004A2A42"/>
    <w:rsid w:val="004A76A9"/>
    <w:rsid w:val="004B0935"/>
    <w:rsid w:val="004B2315"/>
    <w:rsid w:val="004B3CDF"/>
    <w:rsid w:val="004B6988"/>
    <w:rsid w:val="004C0315"/>
    <w:rsid w:val="004C2051"/>
    <w:rsid w:val="004C43E3"/>
    <w:rsid w:val="004C494B"/>
    <w:rsid w:val="004C4C41"/>
    <w:rsid w:val="004C72A0"/>
    <w:rsid w:val="004D0193"/>
    <w:rsid w:val="004D0799"/>
    <w:rsid w:val="004D2045"/>
    <w:rsid w:val="004D3E35"/>
    <w:rsid w:val="004D5D4C"/>
    <w:rsid w:val="004D61E8"/>
    <w:rsid w:val="004D671E"/>
    <w:rsid w:val="004D6CF6"/>
    <w:rsid w:val="004E28A1"/>
    <w:rsid w:val="004E2F05"/>
    <w:rsid w:val="004E35DB"/>
    <w:rsid w:val="004E411F"/>
    <w:rsid w:val="004E6BB0"/>
    <w:rsid w:val="004F2F5D"/>
    <w:rsid w:val="004F3458"/>
    <w:rsid w:val="004F540E"/>
    <w:rsid w:val="004F7550"/>
    <w:rsid w:val="00501A02"/>
    <w:rsid w:val="00506F4D"/>
    <w:rsid w:val="00510093"/>
    <w:rsid w:val="005110F8"/>
    <w:rsid w:val="005114C4"/>
    <w:rsid w:val="00512F8A"/>
    <w:rsid w:val="00513B26"/>
    <w:rsid w:val="005144FA"/>
    <w:rsid w:val="0052400D"/>
    <w:rsid w:val="00524D9A"/>
    <w:rsid w:val="00527325"/>
    <w:rsid w:val="00531362"/>
    <w:rsid w:val="00532278"/>
    <w:rsid w:val="00532EDC"/>
    <w:rsid w:val="005338E1"/>
    <w:rsid w:val="00536589"/>
    <w:rsid w:val="005372B1"/>
    <w:rsid w:val="005419F6"/>
    <w:rsid w:val="00543DB9"/>
    <w:rsid w:val="00543EC1"/>
    <w:rsid w:val="00544228"/>
    <w:rsid w:val="00545E92"/>
    <w:rsid w:val="00546FAA"/>
    <w:rsid w:val="0055050E"/>
    <w:rsid w:val="00550FF9"/>
    <w:rsid w:val="00551F9D"/>
    <w:rsid w:val="00557F27"/>
    <w:rsid w:val="00560335"/>
    <w:rsid w:val="00560AD6"/>
    <w:rsid w:val="00560F42"/>
    <w:rsid w:val="0056148F"/>
    <w:rsid w:val="00564ED3"/>
    <w:rsid w:val="00566530"/>
    <w:rsid w:val="00567AC8"/>
    <w:rsid w:val="00567C9E"/>
    <w:rsid w:val="00576046"/>
    <w:rsid w:val="00582B01"/>
    <w:rsid w:val="005839C9"/>
    <w:rsid w:val="005875DA"/>
    <w:rsid w:val="00590953"/>
    <w:rsid w:val="005911E2"/>
    <w:rsid w:val="00596154"/>
    <w:rsid w:val="0059625D"/>
    <w:rsid w:val="00597518"/>
    <w:rsid w:val="005A23C0"/>
    <w:rsid w:val="005B27E9"/>
    <w:rsid w:val="005B3B01"/>
    <w:rsid w:val="005B49DE"/>
    <w:rsid w:val="005B5151"/>
    <w:rsid w:val="005B7821"/>
    <w:rsid w:val="005B7960"/>
    <w:rsid w:val="005C0091"/>
    <w:rsid w:val="005C0A52"/>
    <w:rsid w:val="005C7799"/>
    <w:rsid w:val="005C7F67"/>
    <w:rsid w:val="005D4882"/>
    <w:rsid w:val="005E3E3D"/>
    <w:rsid w:val="005E66BF"/>
    <w:rsid w:val="005E73CA"/>
    <w:rsid w:val="005E770E"/>
    <w:rsid w:val="00607F04"/>
    <w:rsid w:val="0061015B"/>
    <w:rsid w:val="006118BD"/>
    <w:rsid w:val="00612054"/>
    <w:rsid w:val="006122B9"/>
    <w:rsid w:val="00612367"/>
    <w:rsid w:val="00613A41"/>
    <w:rsid w:val="00617783"/>
    <w:rsid w:val="00627A62"/>
    <w:rsid w:val="00630129"/>
    <w:rsid w:val="006315FE"/>
    <w:rsid w:val="0063517F"/>
    <w:rsid w:val="00644376"/>
    <w:rsid w:val="00645522"/>
    <w:rsid w:val="00645C5B"/>
    <w:rsid w:val="00647815"/>
    <w:rsid w:val="00655DFE"/>
    <w:rsid w:val="00656BC0"/>
    <w:rsid w:val="00660141"/>
    <w:rsid w:val="00660F37"/>
    <w:rsid w:val="00662942"/>
    <w:rsid w:val="00670A65"/>
    <w:rsid w:val="00671B05"/>
    <w:rsid w:val="006743FB"/>
    <w:rsid w:val="00675A59"/>
    <w:rsid w:val="0068022D"/>
    <w:rsid w:val="006809E8"/>
    <w:rsid w:val="00681D6B"/>
    <w:rsid w:val="0068314E"/>
    <w:rsid w:val="00683EB5"/>
    <w:rsid w:val="00685DD3"/>
    <w:rsid w:val="00690876"/>
    <w:rsid w:val="00691DE5"/>
    <w:rsid w:val="006A0B73"/>
    <w:rsid w:val="006A259F"/>
    <w:rsid w:val="006A2F83"/>
    <w:rsid w:val="006A4C7C"/>
    <w:rsid w:val="006A4D16"/>
    <w:rsid w:val="006A5A87"/>
    <w:rsid w:val="006B1AD9"/>
    <w:rsid w:val="006B3A01"/>
    <w:rsid w:val="006B3BD1"/>
    <w:rsid w:val="006B3BFB"/>
    <w:rsid w:val="006C2408"/>
    <w:rsid w:val="006C29F8"/>
    <w:rsid w:val="006C5ECA"/>
    <w:rsid w:val="006D2D12"/>
    <w:rsid w:val="006D6EA2"/>
    <w:rsid w:val="006E1515"/>
    <w:rsid w:val="006E2ED0"/>
    <w:rsid w:val="006F05E7"/>
    <w:rsid w:val="006F3A5F"/>
    <w:rsid w:val="006F5610"/>
    <w:rsid w:val="006F6D5D"/>
    <w:rsid w:val="006F7F59"/>
    <w:rsid w:val="00701665"/>
    <w:rsid w:val="00704613"/>
    <w:rsid w:val="00715742"/>
    <w:rsid w:val="00721D34"/>
    <w:rsid w:val="00723777"/>
    <w:rsid w:val="0072540E"/>
    <w:rsid w:val="00731C15"/>
    <w:rsid w:val="007345A5"/>
    <w:rsid w:val="007345D8"/>
    <w:rsid w:val="00736912"/>
    <w:rsid w:val="00736FC7"/>
    <w:rsid w:val="007431CA"/>
    <w:rsid w:val="00750E62"/>
    <w:rsid w:val="00754179"/>
    <w:rsid w:val="00755337"/>
    <w:rsid w:val="007558F2"/>
    <w:rsid w:val="007621BB"/>
    <w:rsid w:val="0076250E"/>
    <w:rsid w:val="00762A72"/>
    <w:rsid w:val="00766954"/>
    <w:rsid w:val="00767594"/>
    <w:rsid w:val="00770139"/>
    <w:rsid w:val="00776C57"/>
    <w:rsid w:val="00776C65"/>
    <w:rsid w:val="007820E0"/>
    <w:rsid w:val="00782E6C"/>
    <w:rsid w:val="00783066"/>
    <w:rsid w:val="00784C26"/>
    <w:rsid w:val="0078558D"/>
    <w:rsid w:val="00785DD5"/>
    <w:rsid w:val="00790080"/>
    <w:rsid w:val="00791FED"/>
    <w:rsid w:val="00794F39"/>
    <w:rsid w:val="007970BC"/>
    <w:rsid w:val="007A38B3"/>
    <w:rsid w:val="007A4F3D"/>
    <w:rsid w:val="007B11CA"/>
    <w:rsid w:val="007B4ED7"/>
    <w:rsid w:val="007B587D"/>
    <w:rsid w:val="007C0224"/>
    <w:rsid w:val="007C155B"/>
    <w:rsid w:val="007C4BDE"/>
    <w:rsid w:val="007D1532"/>
    <w:rsid w:val="007D16C5"/>
    <w:rsid w:val="007D1701"/>
    <w:rsid w:val="007D1B70"/>
    <w:rsid w:val="007D2C6C"/>
    <w:rsid w:val="007D331B"/>
    <w:rsid w:val="007D3A4B"/>
    <w:rsid w:val="007D4B00"/>
    <w:rsid w:val="007D6C8E"/>
    <w:rsid w:val="007E09C9"/>
    <w:rsid w:val="007E7DBC"/>
    <w:rsid w:val="007F17F6"/>
    <w:rsid w:val="007F2D07"/>
    <w:rsid w:val="00800F1F"/>
    <w:rsid w:val="008102D9"/>
    <w:rsid w:val="00812D44"/>
    <w:rsid w:val="00813EC5"/>
    <w:rsid w:val="00820CB5"/>
    <w:rsid w:val="008216CE"/>
    <w:rsid w:val="00821D48"/>
    <w:rsid w:val="00823301"/>
    <w:rsid w:val="0082793B"/>
    <w:rsid w:val="00827BE5"/>
    <w:rsid w:val="00827D51"/>
    <w:rsid w:val="00830471"/>
    <w:rsid w:val="00830786"/>
    <w:rsid w:val="00830890"/>
    <w:rsid w:val="00834AA1"/>
    <w:rsid w:val="00837E5E"/>
    <w:rsid w:val="00840AE7"/>
    <w:rsid w:val="00841E91"/>
    <w:rsid w:val="00842A2B"/>
    <w:rsid w:val="008445D7"/>
    <w:rsid w:val="00852702"/>
    <w:rsid w:val="00855941"/>
    <w:rsid w:val="00855CC2"/>
    <w:rsid w:val="00856849"/>
    <w:rsid w:val="0086127A"/>
    <w:rsid w:val="00871294"/>
    <w:rsid w:val="00875D24"/>
    <w:rsid w:val="00876F54"/>
    <w:rsid w:val="0088518D"/>
    <w:rsid w:val="00887F3B"/>
    <w:rsid w:val="008906C7"/>
    <w:rsid w:val="00893581"/>
    <w:rsid w:val="008969C9"/>
    <w:rsid w:val="00897EE1"/>
    <w:rsid w:val="008A1C7C"/>
    <w:rsid w:val="008A22F3"/>
    <w:rsid w:val="008A3357"/>
    <w:rsid w:val="008A3758"/>
    <w:rsid w:val="008A3A99"/>
    <w:rsid w:val="008A5C50"/>
    <w:rsid w:val="008A6968"/>
    <w:rsid w:val="008A73B9"/>
    <w:rsid w:val="008B0563"/>
    <w:rsid w:val="008B0D3E"/>
    <w:rsid w:val="008B1909"/>
    <w:rsid w:val="008B2EEE"/>
    <w:rsid w:val="008B35CE"/>
    <w:rsid w:val="008B3C36"/>
    <w:rsid w:val="008B51C2"/>
    <w:rsid w:val="008B6C0B"/>
    <w:rsid w:val="008C2E48"/>
    <w:rsid w:val="008C4986"/>
    <w:rsid w:val="008C5613"/>
    <w:rsid w:val="008D105F"/>
    <w:rsid w:val="008D1A58"/>
    <w:rsid w:val="008D22EB"/>
    <w:rsid w:val="008D3771"/>
    <w:rsid w:val="008D5602"/>
    <w:rsid w:val="008E44CC"/>
    <w:rsid w:val="008E7DF7"/>
    <w:rsid w:val="008F08F4"/>
    <w:rsid w:val="008F67DA"/>
    <w:rsid w:val="0090761F"/>
    <w:rsid w:val="009118C5"/>
    <w:rsid w:val="00914B27"/>
    <w:rsid w:val="00917C2F"/>
    <w:rsid w:val="0092144D"/>
    <w:rsid w:val="009256D1"/>
    <w:rsid w:val="00926CA7"/>
    <w:rsid w:val="0094430D"/>
    <w:rsid w:val="009446FE"/>
    <w:rsid w:val="009459BD"/>
    <w:rsid w:val="00946D98"/>
    <w:rsid w:val="00947556"/>
    <w:rsid w:val="00952AC2"/>
    <w:rsid w:val="00952DAD"/>
    <w:rsid w:val="00954597"/>
    <w:rsid w:val="00956FE6"/>
    <w:rsid w:val="009612B7"/>
    <w:rsid w:val="00974482"/>
    <w:rsid w:val="00974878"/>
    <w:rsid w:val="009753CE"/>
    <w:rsid w:val="00982911"/>
    <w:rsid w:val="00982BE9"/>
    <w:rsid w:val="00982CA5"/>
    <w:rsid w:val="009860F1"/>
    <w:rsid w:val="00986B7E"/>
    <w:rsid w:val="009876F3"/>
    <w:rsid w:val="00987C56"/>
    <w:rsid w:val="00991418"/>
    <w:rsid w:val="009A152F"/>
    <w:rsid w:val="009A3B54"/>
    <w:rsid w:val="009A3CAC"/>
    <w:rsid w:val="009A3FE5"/>
    <w:rsid w:val="009A4D37"/>
    <w:rsid w:val="009A6E57"/>
    <w:rsid w:val="009B18F6"/>
    <w:rsid w:val="009B5166"/>
    <w:rsid w:val="009C6A24"/>
    <w:rsid w:val="009D08DB"/>
    <w:rsid w:val="009D52C3"/>
    <w:rsid w:val="009E2460"/>
    <w:rsid w:val="009E400E"/>
    <w:rsid w:val="009F013E"/>
    <w:rsid w:val="009F1320"/>
    <w:rsid w:val="009F1C43"/>
    <w:rsid w:val="009F3490"/>
    <w:rsid w:val="009F7AAA"/>
    <w:rsid w:val="00A004BD"/>
    <w:rsid w:val="00A041D7"/>
    <w:rsid w:val="00A06E59"/>
    <w:rsid w:val="00A1346A"/>
    <w:rsid w:val="00A1692A"/>
    <w:rsid w:val="00A171EF"/>
    <w:rsid w:val="00A21035"/>
    <w:rsid w:val="00A242B8"/>
    <w:rsid w:val="00A27671"/>
    <w:rsid w:val="00A34D1B"/>
    <w:rsid w:val="00A35552"/>
    <w:rsid w:val="00A43C64"/>
    <w:rsid w:val="00A44164"/>
    <w:rsid w:val="00A4486F"/>
    <w:rsid w:val="00A44DF5"/>
    <w:rsid w:val="00A45E90"/>
    <w:rsid w:val="00A465F7"/>
    <w:rsid w:val="00A537B4"/>
    <w:rsid w:val="00A552D5"/>
    <w:rsid w:val="00A56B5C"/>
    <w:rsid w:val="00A61005"/>
    <w:rsid w:val="00A6264F"/>
    <w:rsid w:val="00A637FC"/>
    <w:rsid w:val="00A76C9C"/>
    <w:rsid w:val="00A82B3C"/>
    <w:rsid w:val="00A84FC9"/>
    <w:rsid w:val="00A8587D"/>
    <w:rsid w:val="00A9002F"/>
    <w:rsid w:val="00AA1A61"/>
    <w:rsid w:val="00AA3012"/>
    <w:rsid w:val="00AA55AC"/>
    <w:rsid w:val="00AA5A9F"/>
    <w:rsid w:val="00AA60B4"/>
    <w:rsid w:val="00AA6214"/>
    <w:rsid w:val="00AC25CA"/>
    <w:rsid w:val="00AC3740"/>
    <w:rsid w:val="00AC48C1"/>
    <w:rsid w:val="00AC5D7E"/>
    <w:rsid w:val="00AD4958"/>
    <w:rsid w:val="00AD7A63"/>
    <w:rsid w:val="00AE0825"/>
    <w:rsid w:val="00AE0C95"/>
    <w:rsid w:val="00AE144E"/>
    <w:rsid w:val="00AE1782"/>
    <w:rsid w:val="00AE2E5E"/>
    <w:rsid w:val="00AE2E65"/>
    <w:rsid w:val="00AF024F"/>
    <w:rsid w:val="00AF37E0"/>
    <w:rsid w:val="00B00F17"/>
    <w:rsid w:val="00B01C01"/>
    <w:rsid w:val="00B03AEF"/>
    <w:rsid w:val="00B052DB"/>
    <w:rsid w:val="00B20A25"/>
    <w:rsid w:val="00B21982"/>
    <w:rsid w:val="00B232D9"/>
    <w:rsid w:val="00B26C35"/>
    <w:rsid w:val="00B31079"/>
    <w:rsid w:val="00B36C78"/>
    <w:rsid w:val="00B378DE"/>
    <w:rsid w:val="00B43FEB"/>
    <w:rsid w:val="00B470B7"/>
    <w:rsid w:val="00B51C2C"/>
    <w:rsid w:val="00B55713"/>
    <w:rsid w:val="00B5598B"/>
    <w:rsid w:val="00B56317"/>
    <w:rsid w:val="00B7087B"/>
    <w:rsid w:val="00B765A8"/>
    <w:rsid w:val="00B7704C"/>
    <w:rsid w:val="00B772EC"/>
    <w:rsid w:val="00B7739B"/>
    <w:rsid w:val="00B80847"/>
    <w:rsid w:val="00B91FD6"/>
    <w:rsid w:val="00B95957"/>
    <w:rsid w:val="00B971F0"/>
    <w:rsid w:val="00BA0AA4"/>
    <w:rsid w:val="00BA37DE"/>
    <w:rsid w:val="00BA5EC9"/>
    <w:rsid w:val="00BA69D5"/>
    <w:rsid w:val="00BA69EF"/>
    <w:rsid w:val="00BB18FA"/>
    <w:rsid w:val="00BB4D73"/>
    <w:rsid w:val="00BB611D"/>
    <w:rsid w:val="00BB7527"/>
    <w:rsid w:val="00BC0CEA"/>
    <w:rsid w:val="00BC4BA5"/>
    <w:rsid w:val="00BC5ABD"/>
    <w:rsid w:val="00BC6BD3"/>
    <w:rsid w:val="00BD12D7"/>
    <w:rsid w:val="00BD5E22"/>
    <w:rsid w:val="00BD6426"/>
    <w:rsid w:val="00BE1FA2"/>
    <w:rsid w:val="00BE42E6"/>
    <w:rsid w:val="00BE6824"/>
    <w:rsid w:val="00BF1A4C"/>
    <w:rsid w:val="00BF37A1"/>
    <w:rsid w:val="00BF5841"/>
    <w:rsid w:val="00BF6BA4"/>
    <w:rsid w:val="00C027A0"/>
    <w:rsid w:val="00C1105D"/>
    <w:rsid w:val="00C1365B"/>
    <w:rsid w:val="00C16782"/>
    <w:rsid w:val="00C17391"/>
    <w:rsid w:val="00C223B7"/>
    <w:rsid w:val="00C23B07"/>
    <w:rsid w:val="00C24E34"/>
    <w:rsid w:val="00C26650"/>
    <w:rsid w:val="00C304DB"/>
    <w:rsid w:val="00C306FC"/>
    <w:rsid w:val="00C31F0B"/>
    <w:rsid w:val="00C3518B"/>
    <w:rsid w:val="00C35FEB"/>
    <w:rsid w:val="00C36972"/>
    <w:rsid w:val="00C37AB6"/>
    <w:rsid w:val="00C468D7"/>
    <w:rsid w:val="00C46F80"/>
    <w:rsid w:val="00C51C11"/>
    <w:rsid w:val="00C61218"/>
    <w:rsid w:val="00C64C60"/>
    <w:rsid w:val="00C65E92"/>
    <w:rsid w:val="00C66544"/>
    <w:rsid w:val="00C66CE4"/>
    <w:rsid w:val="00C6764C"/>
    <w:rsid w:val="00C67B51"/>
    <w:rsid w:val="00C745EF"/>
    <w:rsid w:val="00C750CA"/>
    <w:rsid w:val="00C75DE1"/>
    <w:rsid w:val="00C76A11"/>
    <w:rsid w:val="00C82482"/>
    <w:rsid w:val="00C905DF"/>
    <w:rsid w:val="00C91C5C"/>
    <w:rsid w:val="00C92C40"/>
    <w:rsid w:val="00C93240"/>
    <w:rsid w:val="00C94957"/>
    <w:rsid w:val="00C94A00"/>
    <w:rsid w:val="00CA2269"/>
    <w:rsid w:val="00CA32BD"/>
    <w:rsid w:val="00CA733B"/>
    <w:rsid w:val="00CB20EF"/>
    <w:rsid w:val="00CB2106"/>
    <w:rsid w:val="00CC3655"/>
    <w:rsid w:val="00CC45B5"/>
    <w:rsid w:val="00CD0A05"/>
    <w:rsid w:val="00CD1355"/>
    <w:rsid w:val="00CD4A90"/>
    <w:rsid w:val="00CD51C2"/>
    <w:rsid w:val="00CD696F"/>
    <w:rsid w:val="00CE4B2C"/>
    <w:rsid w:val="00CF04CF"/>
    <w:rsid w:val="00CF2B26"/>
    <w:rsid w:val="00CF7009"/>
    <w:rsid w:val="00D05C55"/>
    <w:rsid w:val="00D10937"/>
    <w:rsid w:val="00D1517F"/>
    <w:rsid w:val="00D154DC"/>
    <w:rsid w:val="00D15F14"/>
    <w:rsid w:val="00D243BD"/>
    <w:rsid w:val="00D25337"/>
    <w:rsid w:val="00D32FFF"/>
    <w:rsid w:val="00D35DDA"/>
    <w:rsid w:val="00D37A0F"/>
    <w:rsid w:val="00D40C79"/>
    <w:rsid w:val="00D41528"/>
    <w:rsid w:val="00D4315F"/>
    <w:rsid w:val="00D467BB"/>
    <w:rsid w:val="00D47167"/>
    <w:rsid w:val="00D56FA1"/>
    <w:rsid w:val="00D600C4"/>
    <w:rsid w:val="00D6030A"/>
    <w:rsid w:val="00D61DEF"/>
    <w:rsid w:val="00D628BA"/>
    <w:rsid w:val="00D62981"/>
    <w:rsid w:val="00D63478"/>
    <w:rsid w:val="00D718CE"/>
    <w:rsid w:val="00D733F3"/>
    <w:rsid w:val="00D74030"/>
    <w:rsid w:val="00D75F0C"/>
    <w:rsid w:val="00D760AA"/>
    <w:rsid w:val="00D769D3"/>
    <w:rsid w:val="00D778B8"/>
    <w:rsid w:val="00D80089"/>
    <w:rsid w:val="00D806CD"/>
    <w:rsid w:val="00D8265C"/>
    <w:rsid w:val="00D91AD1"/>
    <w:rsid w:val="00D949E2"/>
    <w:rsid w:val="00D96825"/>
    <w:rsid w:val="00DA0F05"/>
    <w:rsid w:val="00DA48D0"/>
    <w:rsid w:val="00DA7443"/>
    <w:rsid w:val="00DB4FF5"/>
    <w:rsid w:val="00DC37DB"/>
    <w:rsid w:val="00DC3C36"/>
    <w:rsid w:val="00DC5097"/>
    <w:rsid w:val="00DD4213"/>
    <w:rsid w:val="00DD4D28"/>
    <w:rsid w:val="00DD64B6"/>
    <w:rsid w:val="00DE045C"/>
    <w:rsid w:val="00DE1C2E"/>
    <w:rsid w:val="00DE24E1"/>
    <w:rsid w:val="00DE5F60"/>
    <w:rsid w:val="00DF036C"/>
    <w:rsid w:val="00DF0378"/>
    <w:rsid w:val="00DF1E37"/>
    <w:rsid w:val="00DF2AAA"/>
    <w:rsid w:val="00E01B33"/>
    <w:rsid w:val="00E04D65"/>
    <w:rsid w:val="00E12B18"/>
    <w:rsid w:val="00E133BA"/>
    <w:rsid w:val="00E13804"/>
    <w:rsid w:val="00E148A2"/>
    <w:rsid w:val="00E14A4C"/>
    <w:rsid w:val="00E152C6"/>
    <w:rsid w:val="00E232F4"/>
    <w:rsid w:val="00E23C02"/>
    <w:rsid w:val="00E32323"/>
    <w:rsid w:val="00E333CE"/>
    <w:rsid w:val="00E33F6D"/>
    <w:rsid w:val="00E349BC"/>
    <w:rsid w:val="00E40FDE"/>
    <w:rsid w:val="00E436F1"/>
    <w:rsid w:val="00E47C43"/>
    <w:rsid w:val="00E507F4"/>
    <w:rsid w:val="00E5134E"/>
    <w:rsid w:val="00E51A5E"/>
    <w:rsid w:val="00E53E9B"/>
    <w:rsid w:val="00E60FD3"/>
    <w:rsid w:val="00E61156"/>
    <w:rsid w:val="00E618DF"/>
    <w:rsid w:val="00E61E38"/>
    <w:rsid w:val="00E70380"/>
    <w:rsid w:val="00E70744"/>
    <w:rsid w:val="00E7438A"/>
    <w:rsid w:val="00E76908"/>
    <w:rsid w:val="00E80A81"/>
    <w:rsid w:val="00E8112A"/>
    <w:rsid w:val="00E87C3B"/>
    <w:rsid w:val="00E955A0"/>
    <w:rsid w:val="00E96205"/>
    <w:rsid w:val="00E9637E"/>
    <w:rsid w:val="00E97F24"/>
    <w:rsid w:val="00EA3009"/>
    <w:rsid w:val="00EA312A"/>
    <w:rsid w:val="00EB4B5B"/>
    <w:rsid w:val="00EB713A"/>
    <w:rsid w:val="00EC281E"/>
    <w:rsid w:val="00EC28D0"/>
    <w:rsid w:val="00EC5148"/>
    <w:rsid w:val="00EE0F0E"/>
    <w:rsid w:val="00EE2B84"/>
    <w:rsid w:val="00EE2D59"/>
    <w:rsid w:val="00EF1B8D"/>
    <w:rsid w:val="00EF2C06"/>
    <w:rsid w:val="00EF47A5"/>
    <w:rsid w:val="00EF703C"/>
    <w:rsid w:val="00F008DA"/>
    <w:rsid w:val="00F0315E"/>
    <w:rsid w:val="00F043C1"/>
    <w:rsid w:val="00F04CFC"/>
    <w:rsid w:val="00F07EE4"/>
    <w:rsid w:val="00F12366"/>
    <w:rsid w:val="00F13F7D"/>
    <w:rsid w:val="00F17353"/>
    <w:rsid w:val="00F2120C"/>
    <w:rsid w:val="00F25CE6"/>
    <w:rsid w:val="00F276CD"/>
    <w:rsid w:val="00F27E16"/>
    <w:rsid w:val="00F30614"/>
    <w:rsid w:val="00F31878"/>
    <w:rsid w:val="00F32594"/>
    <w:rsid w:val="00F33E54"/>
    <w:rsid w:val="00F44CA0"/>
    <w:rsid w:val="00F47B39"/>
    <w:rsid w:val="00F5277B"/>
    <w:rsid w:val="00F56BF2"/>
    <w:rsid w:val="00F6186D"/>
    <w:rsid w:val="00F63E24"/>
    <w:rsid w:val="00F65FE1"/>
    <w:rsid w:val="00F73772"/>
    <w:rsid w:val="00F75F89"/>
    <w:rsid w:val="00F843DE"/>
    <w:rsid w:val="00F85621"/>
    <w:rsid w:val="00F93629"/>
    <w:rsid w:val="00F952E7"/>
    <w:rsid w:val="00F953A6"/>
    <w:rsid w:val="00F95EB7"/>
    <w:rsid w:val="00F97234"/>
    <w:rsid w:val="00F975D8"/>
    <w:rsid w:val="00FA0111"/>
    <w:rsid w:val="00FA257F"/>
    <w:rsid w:val="00FA558A"/>
    <w:rsid w:val="00FA6EC4"/>
    <w:rsid w:val="00FB0CEF"/>
    <w:rsid w:val="00FC17A5"/>
    <w:rsid w:val="00FC1E0A"/>
    <w:rsid w:val="00FC2A50"/>
    <w:rsid w:val="00FC4261"/>
    <w:rsid w:val="00FC4978"/>
    <w:rsid w:val="00FD614C"/>
    <w:rsid w:val="00FE7E58"/>
    <w:rsid w:val="00FF3EAF"/>
    <w:rsid w:val="00FF5794"/>
    <w:rsid w:val="00FF5B92"/>
    <w:rsid w:val="00FF7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8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8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CCEBD-0AA1-4A0D-9614-F3D7845AA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5</cp:revision>
  <cp:lastPrinted>2013-12-26T12:06:00Z</cp:lastPrinted>
  <dcterms:created xsi:type="dcterms:W3CDTF">2013-04-08T08:44:00Z</dcterms:created>
  <dcterms:modified xsi:type="dcterms:W3CDTF">2013-12-26T12:07:00Z</dcterms:modified>
</cp:coreProperties>
</file>